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77777777" w:rsidR="004B11B7" w:rsidRPr="00EC0D19" w:rsidRDefault="00A62740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0B7494D5" w:rsidR="00EC0D19" w:rsidRPr="00EC0D19" w:rsidRDefault="006A1F8F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561C1D">
              <w:rPr>
                <w:sz w:val="28"/>
                <w:szCs w:val="28"/>
              </w:rPr>
              <w:t>21</w:t>
            </w:r>
            <w:r w:rsidR="00561C1D" w:rsidRPr="00561C1D">
              <w:rPr>
                <w:sz w:val="28"/>
                <w:szCs w:val="28"/>
                <w:vertAlign w:val="superscript"/>
              </w:rPr>
              <w:t>st</w:t>
            </w:r>
            <w:r w:rsidR="00561C1D"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13098631" w:rsidR="00EC0D19" w:rsidRPr="00EC0D19" w:rsidRDefault="006A1F8F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561C1D">
              <w:rPr>
                <w:sz w:val="28"/>
                <w:szCs w:val="28"/>
              </w:rPr>
              <w:t>22</w:t>
            </w:r>
            <w:r w:rsidR="00561C1D" w:rsidRPr="00561C1D">
              <w:rPr>
                <w:sz w:val="28"/>
                <w:szCs w:val="28"/>
                <w:vertAlign w:val="superscript"/>
              </w:rPr>
              <w:t>nd</w:t>
            </w:r>
            <w:r w:rsidR="00561C1D"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42EF7CE5" w:rsidR="00EC0D19" w:rsidRPr="00EC0D19" w:rsidRDefault="006A1F8F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561C1D">
              <w:rPr>
                <w:sz w:val="28"/>
                <w:szCs w:val="28"/>
              </w:rPr>
              <w:t>23</w:t>
            </w:r>
            <w:r w:rsidR="00561C1D" w:rsidRPr="00561C1D">
              <w:rPr>
                <w:sz w:val="28"/>
                <w:szCs w:val="28"/>
                <w:vertAlign w:val="superscript"/>
              </w:rPr>
              <w:t>rd</w:t>
            </w:r>
            <w:r w:rsidR="00561C1D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4FD6B8E8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</w:p>
          <w:p w14:paraId="7B807E95" w14:textId="66E35C81" w:rsidR="00EC0D19" w:rsidRPr="00EC0D19" w:rsidRDefault="006A1F8F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561C1D">
              <w:rPr>
                <w:sz w:val="28"/>
                <w:szCs w:val="28"/>
              </w:rPr>
              <w:t>24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50D05DFB" w:rsidR="00037814" w:rsidRPr="00EC0D19" w:rsidRDefault="006A1F8F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561C1D">
              <w:rPr>
                <w:sz w:val="28"/>
                <w:szCs w:val="28"/>
              </w:rPr>
              <w:t>25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4C77A8" w:rsidR="00EC0D19" w:rsidRPr="008D0F9C" w:rsidRDefault="00561C1D" w:rsidP="00EC0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E211CC">
        <w:trPr>
          <w:trHeight w:val="1802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48A07150" w14:textId="2CBBAF66" w:rsidR="00BB2CEA" w:rsidRPr="00E451C3" w:rsidRDefault="00BB2CEA" w:rsidP="006A1F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161E9B9" w14:textId="77777777" w:rsidR="00E451C3" w:rsidRDefault="005E4173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645025B0" w14:textId="77777777" w:rsidR="005E4173" w:rsidRPr="005E4173" w:rsidRDefault="005E4173" w:rsidP="00E451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C2B5B7" w14:textId="77777777" w:rsidR="000425CC" w:rsidRPr="0058109B" w:rsidRDefault="000425CC" w:rsidP="000425CC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55C21315" w14:textId="77777777" w:rsidR="000425CC" w:rsidRDefault="000425CC" w:rsidP="000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1162F229" w14:textId="77777777" w:rsidR="000425CC" w:rsidRDefault="000425CC" w:rsidP="00042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BF0C718" w14:textId="77777777" w:rsidR="00CC7C3A" w:rsidRPr="000630DA" w:rsidRDefault="000425CC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  <w:tc>
          <w:tcPr>
            <w:tcW w:w="2340" w:type="dxa"/>
          </w:tcPr>
          <w:p w14:paraId="7F12A008" w14:textId="77777777" w:rsidR="00B64635" w:rsidRPr="0058109B" w:rsidRDefault="00B64635" w:rsidP="00B6463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08925B94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71CFFC3A" w14:textId="77777777" w:rsidR="00B64635" w:rsidRDefault="00B64635" w:rsidP="00B64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530C3781" w14:textId="77777777" w:rsidR="00732C3E" w:rsidRPr="00732C3E" w:rsidRDefault="00B64635" w:rsidP="00B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68D41F25" w:rsidR="004B11B7" w:rsidRPr="00970DE0" w:rsidRDefault="004B11B7" w:rsidP="00970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7777777" w:rsidR="004B11B7" w:rsidRPr="00970DE0" w:rsidRDefault="00783E2C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D50577">
        <w:trPr>
          <w:trHeight w:val="2240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7208C261" w14:textId="77777777" w:rsidR="00852120" w:rsidRDefault="00852120" w:rsidP="00D50577">
            <w:pPr>
              <w:jc w:val="center"/>
              <w:rPr>
                <w:sz w:val="24"/>
                <w:szCs w:val="24"/>
              </w:rPr>
            </w:pPr>
          </w:p>
          <w:p w14:paraId="166F7E10" w14:textId="77777777" w:rsidR="00CD7911" w:rsidRDefault="002731C1" w:rsidP="00561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B45F888" w14:textId="65F58155" w:rsidR="002731C1" w:rsidRPr="00852120" w:rsidRDefault="002731C1" w:rsidP="00561C1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46" w:type="dxa"/>
          </w:tcPr>
          <w:p w14:paraId="7B0456D2" w14:textId="27F4F492" w:rsidR="009F3307" w:rsidRPr="00ED7E84" w:rsidRDefault="009F3307" w:rsidP="007C4DB2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7083A69B" w14:textId="158D31B8" w:rsidR="009F3307" w:rsidRPr="00E043F3" w:rsidRDefault="009F3307" w:rsidP="009F3307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Art (</w:t>
            </w:r>
            <w:r w:rsidR="00561C1D">
              <w:rPr>
                <w:sz w:val="20"/>
                <w:szCs w:val="20"/>
              </w:rPr>
              <w:t>Owl</w:t>
            </w:r>
            <w:r w:rsidRPr="00E043F3">
              <w:rPr>
                <w:sz w:val="20"/>
                <w:szCs w:val="20"/>
              </w:rPr>
              <w:t>)</w:t>
            </w:r>
          </w:p>
          <w:p w14:paraId="059B6CF1" w14:textId="7EE4BB5E" w:rsidR="009F3307" w:rsidRPr="00E043F3" w:rsidRDefault="009F3307" w:rsidP="009F3307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ABC</w:t>
            </w:r>
            <w:r w:rsidR="006A1F8F">
              <w:rPr>
                <w:sz w:val="20"/>
                <w:szCs w:val="20"/>
              </w:rPr>
              <w:t xml:space="preserve"> (</w:t>
            </w:r>
            <w:r w:rsidR="007C4DB2">
              <w:rPr>
                <w:sz w:val="20"/>
                <w:szCs w:val="20"/>
              </w:rPr>
              <w:t>Nocturnal Yes/No</w:t>
            </w:r>
            <w:r w:rsidRPr="00E043F3">
              <w:rPr>
                <w:sz w:val="20"/>
                <w:szCs w:val="20"/>
              </w:rPr>
              <w:t>)</w:t>
            </w:r>
          </w:p>
          <w:p w14:paraId="36AF0AEE" w14:textId="4F3B9C3E" w:rsidR="009F3307" w:rsidRPr="00E043F3" w:rsidRDefault="009F3307" w:rsidP="009F3307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123</w:t>
            </w:r>
            <w:r w:rsidR="00526F9A">
              <w:rPr>
                <w:sz w:val="20"/>
                <w:szCs w:val="20"/>
              </w:rPr>
              <w:t xml:space="preserve"> (</w:t>
            </w:r>
            <w:r w:rsidR="007C4DB2">
              <w:rPr>
                <w:sz w:val="20"/>
                <w:szCs w:val="20"/>
              </w:rPr>
              <w:t>Counting Barn Owls</w:t>
            </w:r>
            <w:r w:rsidRPr="00E043F3">
              <w:rPr>
                <w:sz w:val="20"/>
                <w:szCs w:val="20"/>
              </w:rPr>
              <w:t>)</w:t>
            </w:r>
          </w:p>
          <w:p w14:paraId="74431AD5" w14:textId="77777777" w:rsidR="009F3307" w:rsidRPr="00E043F3" w:rsidRDefault="009F3307" w:rsidP="009F3307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Puzzles</w:t>
            </w:r>
          </w:p>
          <w:p w14:paraId="4D695D6E" w14:textId="77777777" w:rsidR="009F3307" w:rsidRPr="00E043F3" w:rsidRDefault="009F3307" w:rsidP="009F3307">
            <w:pPr>
              <w:jc w:val="center"/>
              <w:rPr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Blocks</w:t>
            </w:r>
          </w:p>
          <w:p w14:paraId="5E322F22" w14:textId="77777777" w:rsidR="00D50577" w:rsidRPr="00E043F3" w:rsidRDefault="009F3307" w:rsidP="009F3307">
            <w:pPr>
              <w:jc w:val="center"/>
              <w:rPr>
                <w:b/>
                <w:sz w:val="20"/>
                <w:szCs w:val="20"/>
              </w:rPr>
            </w:pPr>
            <w:r w:rsidRPr="00E043F3">
              <w:rPr>
                <w:sz w:val="20"/>
                <w:szCs w:val="20"/>
              </w:rPr>
              <w:t>Journals</w:t>
            </w:r>
          </w:p>
          <w:p w14:paraId="464713F4" w14:textId="77777777" w:rsidR="002C12A1" w:rsidRPr="00B63857" w:rsidRDefault="000630DA" w:rsidP="00D505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2FD540FF" w14:textId="77777777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232B49CF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4EBB5580" w14:textId="77777777" w:rsidR="009C5D96" w:rsidRPr="001678CF" w:rsidRDefault="000630DA" w:rsidP="009C5D96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3CBFE66" w14:textId="77777777" w:rsidR="009C5D96" w:rsidRDefault="000630DA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43EB3B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673876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CEDCB47" w14:textId="77777777" w:rsidR="00E451C3" w:rsidRPr="00746124" w:rsidRDefault="009C5D96" w:rsidP="006C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099C366B" w14:textId="77777777" w:rsidR="009C5D96" w:rsidRPr="00ED7E84" w:rsidRDefault="009C5D96" w:rsidP="009C5D96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48E04F42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604D6D24" w14:textId="77777777" w:rsidR="009C5D96" w:rsidRPr="001678CF" w:rsidRDefault="009C5D96" w:rsidP="009C5D96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1560F9F0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44612954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5E7B5DBF" w14:textId="77777777" w:rsidR="009C5D96" w:rsidRDefault="009C5D96" w:rsidP="009C5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77777777" w:rsidR="0083551E" w:rsidRPr="006C11AC" w:rsidRDefault="009C5D96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2340" w:type="dxa"/>
          </w:tcPr>
          <w:p w14:paraId="47621414" w14:textId="77777777" w:rsidR="008D5880" w:rsidRPr="00ED7E84" w:rsidRDefault="008D5880" w:rsidP="008D5880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 w:rsidR="009F3307"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8A91517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299AD452" w14:textId="77777777" w:rsidR="008D5880" w:rsidRPr="001678CF" w:rsidRDefault="008D5880" w:rsidP="008D5880">
            <w:pPr>
              <w:jc w:val="center"/>
            </w:pPr>
            <w:r>
              <w:rPr>
                <w:sz w:val="24"/>
                <w:szCs w:val="24"/>
              </w:rPr>
              <w:t xml:space="preserve">ABC </w:t>
            </w:r>
          </w:p>
          <w:p w14:paraId="33D013C6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</w:t>
            </w:r>
          </w:p>
          <w:p w14:paraId="50935F6E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40C0EA42" w14:textId="77777777" w:rsidR="008D5880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43E7C403" w14:textId="77777777" w:rsidR="002C12A1" w:rsidRDefault="008D5880" w:rsidP="008D5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77777777" w:rsidR="008D5880" w:rsidRPr="002C12A1" w:rsidRDefault="008D5880" w:rsidP="008D5880">
            <w:pPr>
              <w:jc w:val="center"/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664027A1" w:rsidR="004B11B7" w:rsidRPr="00B7551C" w:rsidRDefault="004B11B7" w:rsidP="00510E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77777777" w:rsidR="004B11B7" w:rsidRPr="008A416E" w:rsidRDefault="004A47EB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340" w:type="dxa"/>
          </w:tcPr>
          <w:p w14:paraId="7F9E038A" w14:textId="77777777" w:rsidR="004B11B7" w:rsidRPr="00EC0D19" w:rsidRDefault="008D5880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ers</w:t>
            </w:r>
          </w:p>
        </w:tc>
      </w:tr>
      <w:tr w:rsidR="0058109B" w14:paraId="2D1F0643" w14:textId="77777777" w:rsidTr="00561C1D">
        <w:trPr>
          <w:trHeight w:val="1529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7777777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172FF78E" w14:textId="463D3E34" w:rsidR="002C12A1" w:rsidRPr="00510EE0" w:rsidRDefault="002C12A1" w:rsidP="006A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2D98F812" w14:textId="4A258730" w:rsidR="006A1F8F" w:rsidRPr="00510EE0" w:rsidRDefault="00561C1D" w:rsidP="00561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the Letter </w:t>
            </w:r>
            <w:proofErr w:type="spellStart"/>
            <w:r>
              <w:rPr>
                <w:sz w:val="24"/>
                <w:szCs w:val="24"/>
              </w:rPr>
              <w:t>Oo</w:t>
            </w:r>
            <w:proofErr w:type="spellEnd"/>
            <w:r>
              <w:rPr>
                <w:sz w:val="24"/>
                <w:szCs w:val="24"/>
              </w:rPr>
              <w:t xml:space="preserve">/What Begins with the letter </w:t>
            </w:r>
            <w:proofErr w:type="spellStart"/>
            <w:r>
              <w:rPr>
                <w:sz w:val="24"/>
                <w:szCs w:val="24"/>
              </w:rPr>
              <w:t>Oo</w:t>
            </w:r>
            <w:proofErr w:type="spellEnd"/>
          </w:p>
        </w:tc>
        <w:tc>
          <w:tcPr>
            <w:tcW w:w="2160" w:type="dxa"/>
          </w:tcPr>
          <w:p w14:paraId="777E99B6" w14:textId="77777777" w:rsidR="00561C1D" w:rsidRPr="00561C1D" w:rsidRDefault="00561C1D" w:rsidP="00561C1D">
            <w:pPr>
              <w:jc w:val="center"/>
              <w:rPr>
                <w:sz w:val="20"/>
                <w:szCs w:val="20"/>
              </w:rPr>
            </w:pPr>
            <w:r w:rsidRPr="00561C1D">
              <w:rPr>
                <w:b/>
                <w:sz w:val="20"/>
                <w:szCs w:val="20"/>
              </w:rPr>
              <w:t>Centers:</w:t>
            </w:r>
          </w:p>
          <w:p w14:paraId="47DC6BF6" w14:textId="4EDBE582" w:rsidR="00BB2CEA" w:rsidRPr="00561C1D" w:rsidRDefault="00561C1D" w:rsidP="00561C1D">
            <w:pPr>
              <w:jc w:val="center"/>
              <w:rPr>
                <w:b/>
                <w:sz w:val="20"/>
                <w:szCs w:val="20"/>
              </w:rPr>
            </w:pPr>
            <w:r w:rsidRPr="00561C1D">
              <w:rPr>
                <w:sz w:val="20"/>
                <w:szCs w:val="20"/>
              </w:rPr>
              <w:t>Dramatic Play, Texture Table, Discovery, Library, Art, Toys, Blocks, Puzzles and Games</w:t>
            </w:r>
          </w:p>
          <w:p w14:paraId="26294B7D" w14:textId="5F5BE2C8" w:rsidR="007F56CF" w:rsidRPr="007F56CF" w:rsidRDefault="007F56CF" w:rsidP="007F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941CA83" w14:textId="77777777" w:rsidR="000630DA" w:rsidRDefault="000630DA" w:rsidP="000630DA">
            <w:pPr>
              <w:tabs>
                <w:tab w:val="left" w:pos="432"/>
              </w:tabs>
              <w:jc w:val="center"/>
              <w:rPr>
                <w:sz w:val="24"/>
                <w:szCs w:val="24"/>
              </w:rPr>
            </w:pPr>
          </w:p>
          <w:p w14:paraId="08AE4A22" w14:textId="77777777" w:rsidR="00561C1D" w:rsidRDefault="00561C1D" w:rsidP="007F56CF">
            <w:pPr>
              <w:jc w:val="center"/>
              <w:rPr>
                <w:sz w:val="20"/>
                <w:szCs w:val="20"/>
              </w:rPr>
            </w:pPr>
          </w:p>
          <w:p w14:paraId="1BFBF664" w14:textId="240C5890" w:rsidR="00561C1D" w:rsidRDefault="007F56CF" w:rsidP="007F56CF">
            <w:pPr>
              <w:jc w:val="center"/>
              <w:rPr>
                <w:sz w:val="20"/>
                <w:szCs w:val="20"/>
              </w:rPr>
            </w:pPr>
            <w:r w:rsidRPr="00681A15">
              <w:rPr>
                <w:sz w:val="20"/>
                <w:szCs w:val="20"/>
              </w:rPr>
              <w:t xml:space="preserve">Handwriting </w:t>
            </w:r>
          </w:p>
          <w:p w14:paraId="18A07E42" w14:textId="2577B244" w:rsidR="00561C1D" w:rsidRDefault="00561C1D" w:rsidP="007F56CF">
            <w:pPr>
              <w:jc w:val="center"/>
              <w:rPr>
                <w:sz w:val="20"/>
                <w:szCs w:val="20"/>
              </w:rPr>
            </w:pPr>
            <w:r w:rsidRPr="00681A15">
              <w:rPr>
                <w:sz w:val="20"/>
                <w:szCs w:val="20"/>
              </w:rPr>
              <w:t>W</w:t>
            </w:r>
            <w:r w:rsidR="007F56CF" w:rsidRPr="00681A15">
              <w:rPr>
                <w:sz w:val="20"/>
                <w:szCs w:val="20"/>
              </w:rPr>
              <w:t>ithout</w:t>
            </w:r>
          </w:p>
          <w:p w14:paraId="43A00CD3" w14:textId="74629DA8" w:rsidR="007F56CF" w:rsidRDefault="007F56CF" w:rsidP="007F56CF">
            <w:pPr>
              <w:jc w:val="center"/>
              <w:rPr>
                <w:sz w:val="20"/>
                <w:szCs w:val="20"/>
              </w:rPr>
            </w:pPr>
            <w:r w:rsidRPr="00681A15">
              <w:rPr>
                <w:sz w:val="20"/>
                <w:szCs w:val="20"/>
              </w:rPr>
              <w:t xml:space="preserve"> </w:t>
            </w:r>
            <w:r w:rsidR="00561C1D" w:rsidRPr="00681A15">
              <w:rPr>
                <w:sz w:val="20"/>
                <w:szCs w:val="20"/>
              </w:rPr>
              <w:t>T</w:t>
            </w:r>
            <w:r w:rsidRPr="00681A15">
              <w:rPr>
                <w:sz w:val="20"/>
                <w:szCs w:val="20"/>
              </w:rPr>
              <w:t>ears</w:t>
            </w:r>
            <w:r w:rsidR="00561C1D">
              <w:rPr>
                <w:sz w:val="20"/>
                <w:szCs w:val="20"/>
              </w:rPr>
              <w:t xml:space="preserve"> Book </w:t>
            </w:r>
          </w:p>
          <w:p w14:paraId="0647345D" w14:textId="77777777" w:rsidR="00561C1D" w:rsidRPr="00681A15" w:rsidRDefault="00561C1D" w:rsidP="007F56CF">
            <w:pPr>
              <w:jc w:val="center"/>
              <w:rPr>
                <w:b/>
                <w:sz w:val="20"/>
                <w:szCs w:val="20"/>
              </w:rPr>
            </w:pPr>
          </w:p>
          <w:p w14:paraId="7A4F2739" w14:textId="25E28165" w:rsidR="000630DA" w:rsidRPr="00510EE0" w:rsidRDefault="000630DA" w:rsidP="007F5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9A0C0B3" w14:textId="77777777" w:rsidR="002C12A1" w:rsidRDefault="002C12A1" w:rsidP="004A47EB">
            <w:pPr>
              <w:jc w:val="center"/>
              <w:rPr>
                <w:sz w:val="24"/>
                <w:szCs w:val="24"/>
              </w:rPr>
            </w:pPr>
          </w:p>
          <w:p w14:paraId="370D6AC5" w14:textId="77777777" w:rsidR="008D5880" w:rsidRDefault="008D5880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</w:t>
            </w:r>
          </w:p>
          <w:p w14:paraId="18C5D5F2" w14:textId="77777777" w:rsidR="008D5880" w:rsidRDefault="008D5880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</w:p>
          <w:p w14:paraId="78AD583D" w14:textId="4767D963" w:rsidR="008D5880" w:rsidRPr="00510EE0" w:rsidRDefault="006A1F8F" w:rsidP="004A4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</w:t>
            </w:r>
            <w:r w:rsidR="00561C1D">
              <w:rPr>
                <w:sz w:val="24"/>
                <w:szCs w:val="24"/>
              </w:rPr>
              <w:t>9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36882E41" w:rsidR="00E0521C" w:rsidRPr="00510EE0" w:rsidRDefault="00E0521C" w:rsidP="0051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68C0CD95" w14:textId="77777777" w:rsidR="008D5880" w:rsidRDefault="008D588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3E7A4F0D" w14:textId="7B573C68" w:rsidR="00CC7C3A" w:rsidRPr="00185745" w:rsidRDefault="007B48D7" w:rsidP="009A17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5356D0BC" w14:textId="77777777" w:rsidR="00E40452" w:rsidRDefault="00E40452" w:rsidP="00E40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76FB4CF3" w14:textId="44929C0E" w:rsidR="007D7BD9" w:rsidRDefault="00E40452" w:rsidP="00E40452">
            <w:pPr>
              <w:jc w:val="center"/>
              <w:rPr>
                <w:sz w:val="24"/>
                <w:szCs w:val="24"/>
              </w:rPr>
            </w:pPr>
            <w:r w:rsidRPr="00BB784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Owl Pellets</w:t>
            </w:r>
            <w:r w:rsidRPr="00BB7847">
              <w:rPr>
                <w:sz w:val="24"/>
                <w:szCs w:val="24"/>
              </w:rPr>
              <w:t>)</w:t>
            </w:r>
          </w:p>
          <w:p w14:paraId="4A233696" w14:textId="51FF216F" w:rsidR="006C4645" w:rsidRPr="007D7BD9" w:rsidRDefault="006C4645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08E71D23" w14:textId="77777777" w:rsidR="006C4645" w:rsidRDefault="00E13BA8" w:rsidP="006C4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king</w:t>
            </w:r>
          </w:p>
          <w:p w14:paraId="25558D8D" w14:textId="04186FCE" w:rsidR="00E13BA8" w:rsidRPr="003E5544" w:rsidRDefault="00D10819" w:rsidP="006C4645">
            <w:pPr>
              <w:jc w:val="center"/>
              <w:rPr>
                <w:sz w:val="24"/>
                <w:szCs w:val="24"/>
              </w:rPr>
            </w:pPr>
            <w:r w:rsidRPr="003E5544">
              <w:rPr>
                <w:sz w:val="24"/>
                <w:szCs w:val="24"/>
              </w:rPr>
              <w:t>(</w:t>
            </w:r>
            <w:proofErr w:type="spellStart"/>
            <w:r w:rsidR="007C4DB2">
              <w:rPr>
                <w:sz w:val="24"/>
                <w:szCs w:val="24"/>
              </w:rPr>
              <w:t>m&amp;m</w:t>
            </w:r>
            <w:proofErr w:type="spellEnd"/>
            <w:r w:rsidR="007C4DB2">
              <w:rPr>
                <w:sz w:val="24"/>
                <w:szCs w:val="24"/>
              </w:rPr>
              <w:t xml:space="preserve"> energy bites</w:t>
            </w:r>
            <w:r w:rsidR="00F04639">
              <w:rPr>
                <w:sz w:val="24"/>
                <w:szCs w:val="24"/>
              </w:rPr>
              <w:t>)</w:t>
            </w: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15A444AC" w14:textId="77777777" w:rsidR="006C11AC" w:rsidRDefault="00E40452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ce Skating </w:t>
            </w:r>
          </w:p>
          <w:p w14:paraId="2A230573" w14:textId="6143CD13" w:rsidR="00E40452" w:rsidRPr="006F61CC" w:rsidRDefault="00E40452" w:rsidP="007D7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2:00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0A7CAA56" w14:textId="77777777" w:rsidR="000630DA" w:rsidRDefault="000630DA" w:rsidP="000630D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6B9F57E4" w14:textId="77777777" w:rsidR="00F3236E" w:rsidRPr="00CC7C3A" w:rsidRDefault="000630DA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11568745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63E9B93D" w14:textId="193D7D24" w:rsidR="006C4645" w:rsidRPr="00BB7847" w:rsidRDefault="00BB7847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777777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  <w:r w:rsidR="009F3307">
              <w:rPr>
                <w:b/>
                <w:sz w:val="24"/>
                <w:szCs w:val="24"/>
              </w:rPr>
              <w:t xml:space="preserve"> </w:t>
            </w:r>
            <w:r w:rsidR="00663925">
              <w:rPr>
                <w:b/>
                <w:sz w:val="24"/>
                <w:szCs w:val="24"/>
              </w:rPr>
              <w:t xml:space="preserve"> </w:t>
            </w:r>
          </w:p>
          <w:p w14:paraId="769A6E9D" w14:textId="77777777" w:rsidR="00174A34" w:rsidRPr="00237BE5" w:rsidRDefault="00F04639" w:rsidP="006C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9F3307">
              <w:rPr>
                <w:b/>
                <w:sz w:val="24"/>
                <w:szCs w:val="24"/>
              </w:rPr>
              <w:t>2:10-2:4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37814"/>
    <w:rsid w:val="0004009F"/>
    <w:rsid w:val="000425CC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954CA"/>
    <w:rsid w:val="000C0C4B"/>
    <w:rsid w:val="000C7DED"/>
    <w:rsid w:val="000D1E60"/>
    <w:rsid w:val="000E2D0D"/>
    <w:rsid w:val="000E32B3"/>
    <w:rsid w:val="000E7741"/>
    <w:rsid w:val="000F5B1F"/>
    <w:rsid w:val="00103E99"/>
    <w:rsid w:val="0011765F"/>
    <w:rsid w:val="00142ABB"/>
    <w:rsid w:val="0015517C"/>
    <w:rsid w:val="0016562B"/>
    <w:rsid w:val="001678CF"/>
    <w:rsid w:val="00174A34"/>
    <w:rsid w:val="00185745"/>
    <w:rsid w:val="0019173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31C1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565D1"/>
    <w:rsid w:val="00380F06"/>
    <w:rsid w:val="0038544C"/>
    <w:rsid w:val="003B1DB9"/>
    <w:rsid w:val="003B3DF5"/>
    <w:rsid w:val="003B43A6"/>
    <w:rsid w:val="003D008D"/>
    <w:rsid w:val="003D53A0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3FEF"/>
    <w:rsid w:val="00505CD0"/>
    <w:rsid w:val="00506797"/>
    <w:rsid w:val="00510E3A"/>
    <w:rsid w:val="00510EE0"/>
    <w:rsid w:val="00526F9A"/>
    <w:rsid w:val="0054004B"/>
    <w:rsid w:val="00540FF3"/>
    <w:rsid w:val="00545754"/>
    <w:rsid w:val="00546B06"/>
    <w:rsid w:val="00546E99"/>
    <w:rsid w:val="00561C1D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C4DB2"/>
    <w:rsid w:val="007D7BD9"/>
    <w:rsid w:val="007E6F4C"/>
    <w:rsid w:val="007F44BB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C5D96"/>
    <w:rsid w:val="009D6699"/>
    <w:rsid w:val="009E3D3E"/>
    <w:rsid w:val="009F3307"/>
    <w:rsid w:val="009F555E"/>
    <w:rsid w:val="00A233E7"/>
    <w:rsid w:val="00A3527A"/>
    <w:rsid w:val="00A45859"/>
    <w:rsid w:val="00A54086"/>
    <w:rsid w:val="00A60770"/>
    <w:rsid w:val="00A62740"/>
    <w:rsid w:val="00A81A5B"/>
    <w:rsid w:val="00A83658"/>
    <w:rsid w:val="00A873E2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E20D0"/>
    <w:rsid w:val="00BE37C8"/>
    <w:rsid w:val="00BF7840"/>
    <w:rsid w:val="00C05552"/>
    <w:rsid w:val="00C134FB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10819"/>
    <w:rsid w:val="00D172B0"/>
    <w:rsid w:val="00D25075"/>
    <w:rsid w:val="00D259BD"/>
    <w:rsid w:val="00D25F3D"/>
    <w:rsid w:val="00D30713"/>
    <w:rsid w:val="00D3179E"/>
    <w:rsid w:val="00D3244A"/>
    <w:rsid w:val="00D43CA7"/>
    <w:rsid w:val="00D44589"/>
    <w:rsid w:val="00D44989"/>
    <w:rsid w:val="00D44F7F"/>
    <w:rsid w:val="00D472B8"/>
    <w:rsid w:val="00D50577"/>
    <w:rsid w:val="00D524E3"/>
    <w:rsid w:val="00D530E1"/>
    <w:rsid w:val="00D66AA5"/>
    <w:rsid w:val="00D705E2"/>
    <w:rsid w:val="00D75688"/>
    <w:rsid w:val="00D92A94"/>
    <w:rsid w:val="00D930FE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0452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F1FB4"/>
    <w:rsid w:val="00F04639"/>
    <w:rsid w:val="00F06497"/>
    <w:rsid w:val="00F200B8"/>
    <w:rsid w:val="00F3236E"/>
    <w:rsid w:val="00F36343"/>
    <w:rsid w:val="00F57F75"/>
    <w:rsid w:val="00F666E7"/>
    <w:rsid w:val="00F8570D"/>
    <w:rsid w:val="00F929EC"/>
    <w:rsid w:val="00FA3561"/>
    <w:rsid w:val="00FA7A37"/>
    <w:rsid w:val="00FB051F"/>
    <w:rsid w:val="00FB2349"/>
    <w:rsid w:val="00FD5838"/>
    <w:rsid w:val="00FD5B9C"/>
    <w:rsid w:val="00FE280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C354-EE68-45DB-9493-0A7E3675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k2</cp:lastModifiedBy>
  <cp:revision>3</cp:revision>
  <cp:lastPrinted>2019-01-18T15:27:00Z</cp:lastPrinted>
  <dcterms:created xsi:type="dcterms:W3CDTF">2019-01-18T15:25:00Z</dcterms:created>
  <dcterms:modified xsi:type="dcterms:W3CDTF">2019-01-18T18:49:00Z</dcterms:modified>
</cp:coreProperties>
</file>